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C7" w:rsidRPr="00845642" w:rsidRDefault="00FF77C7" w:rsidP="007232E1">
      <w:pPr>
        <w:pStyle w:val="Bezriadkovania"/>
        <w:jc w:val="center"/>
        <w:rPr>
          <w:sz w:val="32"/>
          <w:szCs w:val="32"/>
          <w:lang w:eastAsia="sk-SK"/>
        </w:rPr>
      </w:pPr>
      <w:r w:rsidRPr="00845642">
        <w:rPr>
          <w:sz w:val="32"/>
          <w:szCs w:val="32"/>
          <w:lang w:eastAsia="sk-SK"/>
        </w:rPr>
        <w:t xml:space="preserve">Výzva na predkladanie ponúk </w:t>
      </w:r>
    </w:p>
    <w:p w:rsidR="00FF77C7" w:rsidRPr="00845642" w:rsidRDefault="00FF77C7" w:rsidP="007232E1">
      <w:pPr>
        <w:pStyle w:val="Bezriadkovania"/>
        <w:jc w:val="center"/>
        <w:rPr>
          <w:szCs w:val="24"/>
          <w:lang w:eastAsia="sk-SK"/>
        </w:rPr>
      </w:pPr>
      <w:r w:rsidRPr="00845642">
        <w:rPr>
          <w:szCs w:val="24"/>
          <w:lang w:eastAsia="sk-SK"/>
        </w:rPr>
        <w:t xml:space="preserve">spracovaná </w:t>
      </w:r>
      <w:r w:rsidR="007232E1" w:rsidRPr="00845642">
        <w:rPr>
          <w:szCs w:val="24"/>
          <w:lang w:eastAsia="sk-SK"/>
        </w:rPr>
        <w:t xml:space="preserve">v zmysle </w:t>
      </w:r>
      <w:r w:rsidR="0003322F">
        <w:rPr>
          <w:szCs w:val="24"/>
          <w:lang w:eastAsia="sk-SK"/>
        </w:rPr>
        <w:t>§ 117</w:t>
      </w:r>
      <w:r w:rsidRPr="00845642">
        <w:rPr>
          <w:szCs w:val="24"/>
          <w:lang w:eastAsia="sk-SK"/>
        </w:rPr>
        <w:t xml:space="preserve">zákona  č. </w:t>
      </w:r>
      <w:r w:rsidR="0003322F">
        <w:rPr>
          <w:szCs w:val="24"/>
          <w:lang w:eastAsia="sk-SK"/>
        </w:rPr>
        <w:t>343</w:t>
      </w:r>
      <w:r w:rsidRPr="00845642">
        <w:rPr>
          <w:szCs w:val="24"/>
          <w:lang w:eastAsia="sk-SK"/>
        </w:rPr>
        <w:t>/20</w:t>
      </w:r>
      <w:r w:rsidR="0003322F">
        <w:rPr>
          <w:szCs w:val="24"/>
          <w:lang w:eastAsia="sk-SK"/>
        </w:rPr>
        <w:t>15</w:t>
      </w:r>
      <w:r w:rsidRPr="00845642">
        <w:rPr>
          <w:szCs w:val="24"/>
          <w:lang w:eastAsia="sk-SK"/>
        </w:rPr>
        <w:t xml:space="preserve"> Z. z.  o verejnom obstarávaní a o zmene a doplnení niektorých zákonov</w:t>
      </w:r>
    </w:p>
    <w:p w:rsidR="000F4770" w:rsidRPr="00845642" w:rsidRDefault="000F4770" w:rsidP="007232E1">
      <w:pPr>
        <w:pStyle w:val="Bezriadkovania"/>
        <w:jc w:val="center"/>
        <w:rPr>
          <w:szCs w:val="24"/>
          <w:lang w:eastAsia="sk-SK"/>
        </w:rPr>
      </w:pP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9000"/>
      </w:tblGrid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szCs w:val="24"/>
                <w:lang w:eastAsia="sk-SK"/>
              </w:rPr>
              <w:t> </w:t>
            </w: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1.</w:t>
            </w:r>
          </w:p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szCs w:val="24"/>
                <w:lang w:eastAsia="sk-SK"/>
              </w:rPr>
              <w:t> 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941E88">
            <w:pPr>
              <w:pStyle w:val="Bezriadkovania"/>
              <w:rPr>
                <w:b/>
                <w:lang w:eastAsia="sk-SK"/>
              </w:rPr>
            </w:pPr>
            <w:r w:rsidRPr="00845642">
              <w:rPr>
                <w:b/>
                <w:lang w:eastAsia="sk-SK"/>
              </w:rPr>
              <w:t xml:space="preserve">Identifikácia </w:t>
            </w:r>
            <w:r w:rsidR="007232E1" w:rsidRPr="00845642">
              <w:rPr>
                <w:b/>
                <w:lang w:eastAsia="sk-SK"/>
              </w:rPr>
              <w:t xml:space="preserve">verejného </w:t>
            </w:r>
            <w:r w:rsidRPr="00845642">
              <w:rPr>
                <w:b/>
                <w:lang w:eastAsia="sk-SK"/>
              </w:rPr>
              <w:t xml:space="preserve">obstarávateľa:  </w:t>
            </w:r>
          </w:p>
          <w:p w:rsidR="008123D0" w:rsidRDefault="0080336F" w:rsidP="008123D0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Verejný obstarávateľ:       </w:t>
            </w:r>
            <w:r w:rsidR="00221A10" w:rsidRPr="00221A10">
              <w:rPr>
                <w:b/>
                <w:bCs/>
                <w:lang w:eastAsia="sk-SK"/>
              </w:rPr>
              <w:t xml:space="preserve">Žilina </w:t>
            </w:r>
            <w:proofErr w:type="spellStart"/>
            <w:r w:rsidR="00221A10" w:rsidRPr="00221A10">
              <w:rPr>
                <w:b/>
                <w:bCs/>
                <w:lang w:eastAsia="sk-SK"/>
              </w:rPr>
              <w:t>Invest</w:t>
            </w:r>
            <w:proofErr w:type="spellEnd"/>
            <w:r w:rsidR="00221A10" w:rsidRPr="00221A10">
              <w:rPr>
                <w:b/>
                <w:bCs/>
                <w:lang w:eastAsia="sk-SK"/>
              </w:rPr>
              <w:t xml:space="preserve">, s.r.o., </w:t>
            </w:r>
          </w:p>
          <w:p w:rsidR="008123D0" w:rsidRDefault="008123D0" w:rsidP="008123D0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Sídlo:                                </w:t>
            </w:r>
            <w:r w:rsidR="0080336F">
              <w:rPr>
                <w:lang w:eastAsia="sk-SK"/>
              </w:rPr>
              <w:t xml:space="preserve"> </w:t>
            </w:r>
            <w:r w:rsidR="00221A10">
              <w:rPr>
                <w:lang w:eastAsia="sk-SK"/>
              </w:rPr>
              <w:t>Námestie obetí komunizmu č.1</w:t>
            </w:r>
          </w:p>
          <w:p w:rsidR="008123D0" w:rsidRDefault="00865089" w:rsidP="008123D0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                                          </w:t>
            </w:r>
            <w:r w:rsidR="008123D0">
              <w:rPr>
                <w:lang w:eastAsia="sk-SK"/>
              </w:rPr>
              <w:t>0</w:t>
            </w:r>
            <w:r w:rsidR="000B1B26">
              <w:rPr>
                <w:lang w:eastAsia="sk-SK"/>
              </w:rPr>
              <w:t xml:space="preserve">10 </w:t>
            </w:r>
            <w:r>
              <w:rPr>
                <w:lang w:eastAsia="sk-SK"/>
              </w:rPr>
              <w:t xml:space="preserve">31 </w:t>
            </w:r>
            <w:r w:rsidR="008123D0">
              <w:rPr>
                <w:lang w:eastAsia="sk-SK"/>
              </w:rPr>
              <w:t xml:space="preserve">Žilina     </w:t>
            </w:r>
          </w:p>
          <w:p w:rsidR="008123D0" w:rsidRDefault="0080336F" w:rsidP="008123D0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V jeho mene konajúci:      </w:t>
            </w:r>
            <w:r w:rsidR="00202861">
              <w:rPr>
                <w:lang w:eastAsia="sk-SK"/>
              </w:rPr>
              <w:t xml:space="preserve">Ing. Miloš Martinka, </w:t>
            </w:r>
            <w:r w:rsidR="00865089">
              <w:rPr>
                <w:lang w:eastAsia="sk-SK"/>
              </w:rPr>
              <w:t xml:space="preserve">JUDr. Peter </w:t>
            </w:r>
            <w:proofErr w:type="spellStart"/>
            <w:r w:rsidR="00865089">
              <w:rPr>
                <w:lang w:eastAsia="sk-SK"/>
              </w:rPr>
              <w:t>Vachan</w:t>
            </w:r>
            <w:proofErr w:type="spellEnd"/>
          </w:p>
          <w:p w:rsidR="008123D0" w:rsidRDefault="008123D0" w:rsidP="008123D0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IČO:    </w:t>
            </w:r>
            <w:r w:rsidR="0080336F">
              <w:rPr>
                <w:lang w:eastAsia="sk-SK"/>
              </w:rPr>
              <w:t xml:space="preserve">                               </w:t>
            </w:r>
            <w:r w:rsidR="00221A10">
              <w:rPr>
                <w:lang w:eastAsia="sk-SK"/>
              </w:rPr>
              <w:t>36416754</w:t>
            </w:r>
          </w:p>
          <w:p w:rsidR="006301BC" w:rsidRDefault="0080336F" w:rsidP="006301BC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Bankové spojenie:             </w:t>
            </w:r>
            <w:r w:rsidR="00221A10">
              <w:rPr>
                <w:lang w:eastAsia="sk-SK"/>
              </w:rPr>
              <w:t>SK28 5600 000 0003 5575 3001</w:t>
            </w:r>
          </w:p>
          <w:p w:rsidR="00CF471E" w:rsidRPr="00845642" w:rsidRDefault="00CF471E" w:rsidP="006301BC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>Kontakt v verejnom obstarávaní : roman.osika@zilina.sk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80336F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596" w:rsidRDefault="00FF77C7" w:rsidP="002F189F">
            <w:pPr>
              <w:jc w:val="both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Predmet zákazky:</w:t>
            </w:r>
            <w:r w:rsidR="0080336F"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  <w:r w:rsidR="002F189F" w:rsidRPr="002F189F">
              <w:rPr>
                <w:rFonts w:eastAsia="Times New Roman"/>
                <w:b/>
                <w:bCs/>
                <w:szCs w:val="24"/>
                <w:lang w:eastAsia="sk-SK"/>
              </w:rPr>
              <w:t>Poistenie zodpovednosti za škodu spôsobenú členmi orgánov spoločnosti</w:t>
            </w:r>
          </w:p>
          <w:p w:rsidR="002F189F" w:rsidRDefault="002F189F" w:rsidP="002F189F">
            <w:pPr>
              <w:jc w:val="both"/>
              <w:rPr>
                <w:rFonts w:eastAsia="Times New Roman"/>
                <w:b/>
                <w:bCs/>
                <w:szCs w:val="24"/>
                <w:lang w:eastAsia="sk-SK"/>
              </w:rPr>
            </w:pPr>
          </w:p>
          <w:p w:rsid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Poistná doba:</w:t>
            </w:r>
            <w:r w:rsidRPr="002F189F">
              <w:rPr>
                <w:szCs w:val="24"/>
              </w:rPr>
              <w:tab/>
            </w:r>
            <w:r w:rsidRPr="002F189F">
              <w:rPr>
                <w:szCs w:val="24"/>
              </w:rPr>
              <w:tab/>
            </w:r>
          </w:p>
          <w:p w:rsid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Začiatok poistenia:</w:t>
            </w:r>
            <w:r w:rsidRPr="002F189F">
              <w:rPr>
                <w:szCs w:val="24"/>
              </w:rPr>
              <w:tab/>
            </w:r>
            <w:r w:rsidR="00CE105B">
              <w:rPr>
                <w:szCs w:val="24"/>
              </w:rPr>
              <w:t>26</w:t>
            </w:r>
            <w:r w:rsidRPr="002F189F">
              <w:rPr>
                <w:szCs w:val="24"/>
              </w:rPr>
              <w:t>.0</w:t>
            </w:r>
            <w:r w:rsidR="00CE105B">
              <w:rPr>
                <w:szCs w:val="24"/>
              </w:rPr>
              <w:t>6</w:t>
            </w:r>
            <w:r w:rsidRPr="002F189F">
              <w:rPr>
                <w:szCs w:val="24"/>
              </w:rPr>
              <w:t>.20</w:t>
            </w:r>
            <w:r w:rsidR="00317668">
              <w:rPr>
                <w:szCs w:val="24"/>
              </w:rPr>
              <w:t>20</w:t>
            </w:r>
            <w:r w:rsidRPr="002F189F">
              <w:rPr>
                <w:szCs w:val="24"/>
              </w:rPr>
              <w:tab/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 xml:space="preserve">Koniec poistenia: </w:t>
            </w:r>
            <w:r w:rsidR="0080336F">
              <w:rPr>
                <w:szCs w:val="24"/>
              </w:rPr>
              <w:t xml:space="preserve">     </w:t>
            </w:r>
            <w:r w:rsidR="00CE105B">
              <w:rPr>
                <w:szCs w:val="24"/>
              </w:rPr>
              <w:t xml:space="preserve"> 26</w:t>
            </w:r>
            <w:r w:rsidRPr="002F189F">
              <w:rPr>
                <w:szCs w:val="24"/>
              </w:rPr>
              <w:t>.0</w:t>
            </w:r>
            <w:r w:rsidR="00CE105B">
              <w:rPr>
                <w:szCs w:val="24"/>
              </w:rPr>
              <w:t>6</w:t>
            </w:r>
            <w:r w:rsidRPr="002F189F">
              <w:rPr>
                <w:szCs w:val="24"/>
              </w:rPr>
              <w:t>.20</w:t>
            </w:r>
            <w:r w:rsidR="00317668">
              <w:rPr>
                <w:szCs w:val="24"/>
              </w:rPr>
              <w:t>22</w:t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ab/>
            </w:r>
            <w:r w:rsidRPr="002F189F">
              <w:rPr>
                <w:szCs w:val="24"/>
              </w:rPr>
              <w:tab/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Predmet poistenia:</w:t>
            </w:r>
            <w:r w:rsidRPr="002F189F">
              <w:rPr>
                <w:szCs w:val="24"/>
              </w:rPr>
              <w:tab/>
            </w:r>
            <w:r w:rsidRPr="002F189F">
              <w:rPr>
                <w:szCs w:val="24"/>
              </w:rPr>
              <w:tab/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Zodpovednosť za škodu spôsobenú členmi orgánov spoločnosti v rozsahu Všeobecných poistných podmienok pre poistenie zodpovednosti za škodu spôsobenú členmi orgánov spoločnosti a Osobitných dojednaní, ktoré sú súčasťou poistnej zmluvy.</w:t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ab/>
            </w:r>
            <w:r w:rsidRPr="002F189F">
              <w:rPr>
                <w:szCs w:val="24"/>
              </w:rPr>
              <w:tab/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Poistná suma:</w:t>
            </w:r>
            <w:r w:rsidRPr="002F189F">
              <w:rPr>
                <w:szCs w:val="24"/>
              </w:rPr>
              <w:tab/>
              <w:t>1 000 000,00 EUR (alebo ekvivalent v inej mene) na jednu a všetky poistné udalosti počas poistného obdobia</w:t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ab/>
            </w:r>
            <w:r w:rsidRPr="002F189F">
              <w:rPr>
                <w:szCs w:val="24"/>
              </w:rPr>
              <w:tab/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Spoluúčasť:</w:t>
            </w:r>
            <w:r w:rsidR="0080336F">
              <w:rPr>
                <w:szCs w:val="24"/>
              </w:rPr>
              <w:t xml:space="preserve"> </w:t>
            </w:r>
            <w:r w:rsidRPr="002F189F">
              <w:rPr>
                <w:szCs w:val="24"/>
              </w:rPr>
              <w:t xml:space="preserve">bez spoluúčasti </w:t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ab/>
            </w:r>
            <w:r w:rsidRPr="002F189F">
              <w:rPr>
                <w:szCs w:val="24"/>
              </w:rPr>
              <w:tab/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Rozsahpoistenia:</w:t>
            </w:r>
            <w:r w:rsidRPr="002F189F">
              <w:rPr>
                <w:szCs w:val="24"/>
              </w:rPr>
              <w:tab/>
            </w:r>
            <w:r w:rsidRPr="002F189F">
              <w:rPr>
                <w:szCs w:val="24"/>
              </w:rPr>
              <w:tab/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a)</w:t>
            </w:r>
            <w:r w:rsidRPr="002F189F">
              <w:rPr>
                <w:szCs w:val="24"/>
              </w:rPr>
              <w:tab/>
              <w:t>Poistenie členov orgánov spoločnosti</w:t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b)</w:t>
            </w:r>
            <w:r w:rsidRPr="002F189F">
              <w:rPr>
                <w:szCs w:val="24"/>
              </w:rPr>
              <w:tab/>
              <w:t>Poistenie náhrady spoločnosti</w:t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c)</w:t>
            </w:r>
            <w:r w:rsidRPr="002F189F">
              <w:rPr>
                <w:szCs w:val="24"/>
              </w:rPr>
              <w:tab/>
              <w:t>Poistenie nákladov obhajoby, súdnych trov, trov mimosúdneho vyrovnania</w:t>
            </w:r>
          </w:p>
          <w:p w:rsidR="002F189F" w:rsidRPr="002F189F" w:rsidRDefault="002F189F" w:rsidP="002F189F">
            <w:pPr>
              <w:jc w:val="both"/>
              <w:rPr>
                <w:szCs w:val="24"/>
              </w:rPr>
            </w:pPr>
            <w:r w:rsidRPr="002F189F">
              <w:rPr>
                <w:szCs w:val="24"/>
              </w:rPr>
              <w:t>d)</w:t>
            </w:r>
            <w:r w:rsidRPr="002F189F">
              <w:rPr>
                <w:szCs w:val="24"/>
              </w:rPr>
              <w:tab/>
              <w:t>Poistenie nákladov na styk s verejnosťou a zachovanie dobrého mena</w:t>
            </w:r>
          </w:p>
          <w:p w:rsidR="002F189F" w:rsidRPr="002F189F" w:rsidRDefault="002F189F" w:rsidP="002F189F">
            <w:pPr>
              <w:rPr>
                <w:b/>
                <w:szCs w:val="24"/>
              </w:rPr>
            </w:pPr>
          </w:p>
          <w:p w:rsidR="002F189F" w:rsidRPr="002F189F" w:rsidRDefault="002F189F" w:rsidP="002F189F">
            <w:pPr>
              <w:rPr>
                <w:b/>
                <w:szCs w:val="24"/>
              </w:rPr>
            </w:pPr>
            <w:r w:rsidRPr="002F189F">
              <w:rPr>
                <w:b/>
                <w:szCs w:val="24"/>
              </w:rPr>
              <w:t>Poistník:</w:t>
            </w:r>
            <w:r w:rsidRPr="002F189F">
              <w:rPr>
                <w:b/>
                <w:szCs w:val="24"/>
              </w:rPr>
              <w:tab/>
            </w:r>
          </w:p>
          <w:p w:rsidR="002F189F" w:rsidRPr="002F189F" w:rsidRDefault="002F189F" w:rsidP="002F189F">
            <w:pPr>
              <w:rPr>
                <w:b/>
                <w:szCs w:val="24"/>
              </w:rPr>
            </w:pPr>
            <w:r w:rsidRPr="002F189F">
              <w:rPr>
                <w:b/>
                <w:szCs w:val="24"/>
              </w:rPr>
              <w:t>Žilina Invest, s.r.o.</w:t>
            </w:r>
          </w:p>
          <w:p w:rsidR="002F189F" w:rsidRPr="002F189F" w:rsidRDefault="002F189F" w:rsidP="002F189F">
            <w:pPr>
              <w:rPr>
                <w:bCs/>
                <w:szCs w:val="24"/>
              </w:rPr>
            </w:pPr>
            <w:r w:rsidRPr="002F189F">
              <w:rPr>
                <w:bCs/>
                <w:szCs w:val="24"/>
              </w:rPr>
              <w:t>Námestie obetí komunizmu č.1, 011 31 Žilina</w:t>
            </w:r>
          </w:p>
          <w:p w:rsidR="002F189F" w:rsidRPr="002F189F" w:rsidRDefault="002F189F" w:rsidP="002F189F">
            <w:pPr>
              <w:rPr>
                <w:bCs/>
                <w:szCs w:val="24"/>
              </w:rPr>
            </w:pPr>
            <w:r w:rsidRPr="002F189F">
              <w:rPr>
                <w:bCs/>
                <w:szCs w:val="24"/>
              </w:rPr>
              <w:t>IČO: 36 416 754</w:t>
            </w:r>
          </w:p>
          <w:p w:rsidR="002F189F" w:rsidRPr="002F189F" w:rsidRDefault="002F189F" w:rsidP="002F189F">
            <w:pPr>
              <w:rPr>
                <w:bCs/>
                <w:szCs w:val="24"/>
              </w:rPr>
            </w:pPr>
            <w:r w:rsidRPr="002F189F">
              <w:rPr>
                <w:bCs/>
                <w:szCs w:val="24"/>
              </w:rPr>
              <w:t>DIČ: 2021802805</w:t>
            </w:r>
          </w:p>
          <w:p w:rsidR="002F189F" w:rsidRPr="002F189F" w:rsidRDefault="002F189F" w:rsidP="002F189F">
            <w:pPr>
              <w:rPr>
                <w:bCs/>
                <w:szCs w:val="24"/>
              </w:rPr>
            </w:pPr>
            <w:proofErr w:type="spellStart"/>
            <w:r w:rsidRPr="002F189F">
              <w:rPr>
                <w:bCs/>
                <w:szCs w:val="24"/>
              </w:rPr>
              <w:t>Okr</w:t>
            </w:r>
            <w:proofErr w:type="spellEnd"/>
            <w:r w:rsidRPr="002F189F">
              <w:rPr>
                <w:bCs/>
                <w:szCs w:val="24"/>
              </w:rPr>
              <w:t xml:space="preserve">. </w:t>
            </w:r>
            <w:r w:rsidR="0080336F">
              <w:rPr>
                <w:bCs/>
                <w:szCs w:val="24"/>
              </w:rPr>
              <w:t>s</w:t>
            </w:r>
            <w:r w:rsidRPr="002F189F">
              <w:rPr>
                <w:bCs/>
                <w:szCs w:val="24"/>
              </w:rPr>
              <w:t xml:space="preserve">úd </w:t>
            </w:r>
            <w:r w:rsidR="00CE105B">
              <w:rPr>
                <w:bCs/>
                <w:szCs w:val="24"/>
              </w:rPr>
              <w:t xml:space="preserve"> </w:t>
            </w:r>
            <w:r w:rsidRPr="002F189F">
              <w:rPr>
                <w:bCs/>
                <w:szCs w:val="24"/>
              </w:rPr>
              <w:t xml:space="preserve">Žilina, Obch. reg. Oddiel: Sro, vložka č.: </w:t>
            </w:r>
            <w:r w:rsidRPr="002F189F">
              <w:rPr>
                <w:szCs w:val="24"/>
              </w:rPr>
              <w:t>14752/L</w:t>
            </w:r>
          </w:p>
          <w:p w:rsidR="002F189F" w:rsidRPr="002F189F" w:rsidRDefault="002F189F" w:rsidP="002F189F">
            <w:pPr>
              <w:rPr>
                <w:szCs w:val="24"/>
              </w:rPr>
            </w:pPr>
          </w:p>
          <w:p w:rsidR="002F189F" w:rsidRPr="002F189F" w:rsidRDefault="002F189F" w:rsidP="002F189F">
            <w:pPr>
              <w:rPr>
                <w:b/>
                <w:szCs w:val="24"/>
              </w:rPr>
            </w:pPr>
            <w:r w:rsidRPr="002F189F">
              <w:rPr>
                <w:b/>
                <w:szCs w:val="24"/>
              </w:rPr>
              <w:t>Poistení:</w:t>
            </w:r>
          </w:p>
          <w:p w:rsidR="002F189F" w:rsidRPr="002F189F" w:rsidRDefault="00202861" w:rsidP="002F189F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F189F" w:rsidRPr="002F189F">
              <w:rPr>
                <w:szCs w:val="24"/>
              </w:rPr>
              <w:t xml:space="preserve">účasní a budúci konatelia a členovia dozornej rady Spoločnosti Žilina Invest, s.r.o. </w:t>
            </w:r>
            <w:r>
              <w:rPr>
                <w:szCs w:val="24"/>
              </w:rPr>
              <w:t xml:space="preserve">počas doby plnenia. </w:t>
            </w:r>
          </w:p>
          <w:p w:rsidR="00C0034B" w:rsidRPr="002F189F" w:rsidRDefault="00C0034B" w:rsidP="00CF471E">
            <w:pPr>
              <w:rPr>
                <w:szCs w:val="24"/>
              </w:rPr>
            </w:pPr>
          </w:p>
          <w:p w:rsidR="00C0034B" w:rsidRPr="00CF471E" w:rsidRDefault="00CE105B" w:rsidP="00317668">
            <w:pPr>
              <w:rPr>
                <w:szCs w:val="24"/>
              </w:rPr>
            </w:pPr>
            <w:r>
              <w:rPr>
                <w:szCs w:val="24"/>
              </w:rPr>
              <w:t>Predpokladaná hodnota zákazky</w:t>
            </w:r>
            <w:r w:rsidR="00C0034B">
              <w:rPr>
                <w:szCs w:val="24"/>
              </w:rPr>
              <w:t xml:space="preserve">: </w:t>
            </w:r>
            <w:r>
              <w:rPr>
                <w:szCs w:val="24"/>
              </w:rPr>
              <w:t>5 1</w:t>
            </w:r>
            <w:r w:rsidR="00317668">
              <w:rPr>
                <w:szCs w:val="24"/>
              </w:rPr>
              <w:t>00</w:t>
            </w:r>
            <w:r w:rsidR="00C0034B">
              <w:rPr>
                <w:szCs w:val="24"/>
              </w:rPr>
              <w:t xml:space="preserve"> EUR 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3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845642" w:rsidRDefault="00FF77C7" w:rsidP="002F189F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Typ zmluvy:</w:t>
            </w:r>
            <w:r w:rsidR="00CE105B"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  <w:r w:rsidR="002F189F">
              <w:rPr>
                <w:rFonts w:eastAsia="Times New Roman"/>
                <w:szCs w:val="24"/>
                <w:lang w:eastAsia="sk-SK"/>
              </w:rPr>
              <w:t>Poistná zmluva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4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0B1B26" w:rsidRDefault="00FF77C7" w:rsidP="00A80A5F">
            <w:pPr>
              <w:pStyle w:val="Bezriadkovania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Miesto dodania zákazky:</w:t>
            </w:r>
            <w:r w:rsidR="00CE105B">
              <w:rPr>
                <w:rFonts w:eastAsia="Times New Roman"/>
                <w:b/>
                <w:bCs/>
                <w:szCs w:val="24"/>
                <w:lang w:eastAsia="sk-SK"/>
              </w:rPr>
              <w:t xml:space="preserve"> </w:t>
            </w:r>
            <w:r w:rsidR="00D47F0D">
              <w:rPr>
                <w:rFonts w:eastAsia="Times New Roman"/>
                <w:szCs w:val="24"/>
                <w:lang w:eastAsia="sk-SK"/>
              </w:rPr>
              <w:t>Podľa bodu 1.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5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845642" w:rsidRDefault="00FF77C7" w:rsidP="00961964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 xml:space="preserve">Rozdelenie predmetu zákazky: </w:t>
            </w:r>
            <w:r w:rsidRPr="00845642">
              <w:rPr>
                <w:rFonts w:eastAsia="Times New Roman"/>
                <w:szCs w:val="24"/>
                <w:lang w:eastAsia="sk-SK"/>
              </w:rPr>
              <w:t xml:space="preserve">Uchádzač predloží ponuku na celý predmet zákazky formou </w:t>
            </w:r>
            <w:r w:rsidR="00AE71F2">
              <w:rPr>
                <w:rFonts w:eastAsia="Times New Roman"/>
                <w:szCs w:val="24"/>
                <w:lang w:eastAsia="sk-SK"/>
              </w:rPr>
              <w:t xml:space="preserve">písomnej </w:t>
            </w:r>
            <w:r w:rsidR="002C6573" w:rsidRPr="00845642">
              <w:rPr>
                <w:rFonts w:eastAsia="Times New Roman"/>
                <w:szCs w:val="24"/>
                <w:lang w:eastAsia="sk-SK"/>
              </w:rPr>
              <w:t>ponuky.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6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 xml:space="preserve">Variantne riešenie: </w:t>
            </w:r>
            <w:r w:rsidRPr="00845642">
              <w:rPr>
                <w:rFonts w:eastAsia="Times New Roman"/>
                <w:szCs w:val="24"/>
                <w:lang w:eastAsia="sk-SK"/>
              </w:rPr>
              <w:t>Neumožňuje sa.</w:t>
            </w:r>
          </w:p>
        </w:tc>
      </w:tr>
      <w:tr w:rsidR="00FF77C7" w:rsidRPr="00845642" w:rsidTr="009148B0">
        <w:trPr>
          <w:trHeight w:val="411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7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845642" w:rsidRDefault="00FF77C7" w:rsidP="00317668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 xml:space="preserve">Lehota dodania zákazky: </w:t>
            </w:r>
            <w:r w:rsidR="00317668">
              <w:rPr>
                <w:rFonts w:eastAsia="Times New Roman"/>
                <w:bCs/>
                <w:szCs w:val="24"/>
                <w:lang w:eastAsia="sk-SK"/>
              </w:rPr>
              <w:t>24</w:t>
            </w:r>
            <w:r w:rsidR="00C0034B" w:rsidRPr="00C0034B">
              <w:rPr>
                <w:rFonts w:eastAsia="Times New Roman"/>
                <w:bCs/>
                <w:szCs w:val="24"/>
                <w:lang w:eastAsia="sk-SK"/>
              </w:rPr>
              <w:t xml:space="preserve"> mesiacov</w:t>
            </w:r>
            <w:r w:rsidR="00317668">
              <w:rPr>
                <w:rFonts w:eastAsia="Times New Roman"/>
                <w:bCs/>
                <w:szCs w:val="24"/>
                <w:lang w:eastAsia="sk-SK"/>
              </w:rPr>
              <w:t>.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 8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2C0" w:rsidRPr="00845642" w:rsidRDefault="00FF77C7" w:rsidP="00317668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 xml:space="preserve">Forma predkladania ponúk: </w:t>
            </w:r>
            <w:r w:rsidR="00AE71F2">
              <w:rPr>
                <w:rFonts w:eastAsia="Times New Roman"/>
                <w:bCs/>
                <w:szCs w:val="24"/>
                <w:lang w:eastAsia="sk-SK"/>
              </w:rPr>
              <w:t>písomne</w:t>
            </w:r>
            <w:r w:rsidR="009148B0" w:rsidRPr="00845642">
              <w:rPr>
                <w:rFonts w:eastAsia="Times New Roman"/>
                <w:bCs/>
                <w:szCs w:val="24"/>
                <w:lang w:eastAsia="sk-SK"/>
              </w:rPr>
              <w:t xml:space="preserve">. Uchádzač doručí svoju ponuku </w:t>
            </w:r>
            <w:r w:rsidR="004005F8">
              <w:rPr>
                <w:rFonts w:eastAsia="Times New Roman"/>
                <w:bCs/>
                <w:szCs w:val="24"/>
                <w:lang w:eastAsia="sk-SK"/>
              </w:rPr>
              <w:t>do</w:t>
            </w:r>
            <w:r w:rsidR="00317668">
              <w:rPr>
                <w:rFonts w:eastAsia="Times New Roman"/>
                <w:bCs/>
                <w:szCs w:val="24"/>
                <w:lang w:eastAsia="sk-SK"/>
              </w:rPr>
              <w:t>19</w:t>
            </w:r>
            <w:r w:rsidR="004005F8">
              <w:rPr>
                <w:rFonts w:eastAsia="Times New Roman"/>
                <w:bCs/>
                <w:szCs w:val="24"/>
                <w:lang w:eastAsia="sk-SK"/>
              </w:rPr>
              <w:t xml:space="preserve">. </w:t>
            </w:r>
            <w:r w:rsidR="000B1B26">
              <w:rPr>
                <w:rFonts w:eastAsia="Times New Roman"/>
                <w:bCs/>
                <w:szCs w:val="24"/>
                <w:lang w:eastAsia="sk-SK"/>
              </w:rPr>
              <w:t>0</w:t>
            </w:r>
            <w:r w:rsidR="00317668">
              <w:rPr>
                <w:rFonts w:eastAsia="Times New Roman"/>
                <w:bCs/>
                <w:szCs w:val="24"/>
                <w:lang w:eastAsia="sk-SK"/>
              </w:rPr>
              <w:t>6</w:t>
            </w:r>
            <w:r w:rsidR="004005F8">
              <w:rPr>
                <w:rFonts w:eastAsia="Times New Roman"/>
                <w:bCs/>
                <w:szCs w:val="24"/>
                <w:lang w:eastAsia="sk-SK"/>
              </w:rPr>
              <w:t>.</w:t>
            </w:r>
            <w:r w:rsidR="00CE5002">
              <w:rPr>
                <w:rFonts w:eastAsia="Times New Roman"/>
                <w:bCs/>
                <w:szCs w:val="24"/>
                <w:lang w:eastAsia="sk-SK"/>
              </w:rPr>
              <w:t xml:space="preserve"> 20</w:t>
            </w:r>
            <w:r w:rsidR="00317668">
              <w:rPr>
                <w:rFonts w:eastAsia="Times New Roman"/>
                <w:bCs/>
                <w:szCs w:val="24"/>
                <w:lang w:eastAsia="sk-SK"/>
              </w:rPr>
              <w:t>20</w:t>
            </w:r>
            <w:r w:rsidR="00CE5002">
              <w:rPr>
                <w:rFonts w:eastAsia="Times New Roman"/>
                <w:bCs/>
                <w:szCs w:val="24"/>
                <w:lang w:eastAsia="sk-SK"/>
              </w:rPr>
              <w:t xml:space="preserve"> </w:t>
            </w:r>
            <w:r w:rsidR="00CE5002">
              <w:rPr>
                <w:rFonts w:eastAsia="Times New Roman"/>
                <w:bCs/>
                <w:szCs w:val="24"/>
                <w:lang w:eastAsia="sk-SK"/>
              </w:rPr>
              <w:lastRenderedPageBreak/>
              <w:t>do</w:t>
            </w:r>
            <w:r w:rsidR="00CE105B" w:rsidRPr="002F189F">
              <w:rPr>
                <w:szCs w:val="24"/>
              </w:rPr>
              <w:t> </w:t>
            </w:r>
            <w:r w:rsidR="000B1B26">
              <w:rPr>
                <w:rFonts w:eastAsia="Times New Roman"/>
                <w:bCs/>
                <w:szCs w:val="24"/>
                <w:lang w:eastAsia="sk-SK"/>
              </w:rPr>
              <w:t>1</w:t>
            </w:r>
            <w:r w:rsidR="00DA65EE">
              <w:rPr>
                <w:rFonts w:eastAsia="Times New Roman"/>
                <w:bCs/>
                <w:szCs w:val="24"/>
                <w:lang w:eastAsia="sk-SK"/>
              </w:rPr>
              <w:t>0</w:t>
            </w:r>
            <w:r w:rsidR="00004397" w:rsidRPr="00845642">
              <w:rPr>
                <w:rFonts w:eastAsia="Times New Roman"/>
                <w:bCs/>
                <w:szCs w:val="24"/>
                <w:lang w:eastAsia="sk-SK"/>
              </w:rPr>
              <w:t>.00 hod</w:t>
            </w:r>
            <w:r w:rsidR="009148B0" w:rsidRPr="00845642">
              <w:rPr>
                <w:rFonts w:eastAsia="Times New Roman"/>
                <w:bCs/>
                <w:szCs w:val="24"/>
                <w:lang w:eastAsia="sk-SK"/>
              </w:rPr>
              <w:t xml:space="preserve">. </w:t>
            </w:r>
            <w:r w:rsidR="009148B0" w:rsidRPr="00845642">
              <w:rPr>
                <w:rFonts w:eastAsia="Times New Roman"/>
                <w:szCs w:val="24"/>
                <w:lang w:eastAsia="sk-SK"/>
              </w:rPr>
              <w:t xml:space="preserve">Cenuuchádzač uvedie </w:t>
            </w:r>
            <w:r w:rsidRPr="00845642">
              <w:rPr>
                <w:rFonts w:eastAsia="Times New Roman"/>
                <w:szCs w:val="24"/>
                <w:lang w:eastAsia="sk-SK"/>
              </w:rPr>
              <w:t>v EUR.</w:t>
            </w:r>
            <w:r w:rsidR="00F2403C">
              <w:rPr>
                <w:rFonts w:eastAsia="Times New Roman"/>
                <w:szCs w:val="24"/>
                <w:lang w:eastAsia="sk-SK"/>
              </w:rPr>
              <w:t xml:space="preserve"> Ponuky je možné doručiť </w:t>
            </w:r>
            <w:r w:rsidR="00DD77FD">
              <w:rPr>
                <w:rFonts w:eastAsia="Times New Roman"/>
                <w:szCs w:val="24"/>
                <w:lang w:eastAsia="sk-SK"/>
              </w:rPr>
              <w:t>len v listinnej podobe v zalepenej obálke s uvedením : Heslo – ŽILINA INVEST/</w:t>
            </w:r>
            <w:r w:rsidR="002F189F">
              <w:rPr>
                <w:rFonts w:eastAsia="Times New Roman"/>
                <w:szCs w:val="24"/>
                <w:lang w:eastAsia="sk-SK"/>
              </w:rPr>
              <w:t>Poistenie</w:t>
            </w:r>
            <w:r w:rsidR="00F2403C">
              <w:rPr>
                <w:rFonts w:eastAsia="Times New Roman"/>
                <w:szCs w:val="24"/>
                <w:lang w:eastAsia="sk-SK"/>
              </w:rPr>
              <w:t xml:space="preserve">. </w:t>
            </w:r>
            <w:r w:rsidR="009148B0" w:rsidRPr="00845642">
              <w:rPr>
                <w:rFonts w:eastAsia="Times New Roman"/>
                <w:szCs w:val="24"/>
                <w:lang w:eastAsia="sk-SK"/>
              </w:rPr>
              <w:t xml:space="preserve">Pri zákazke </w:t>
            </w:r>
            <w:r w:rsidR="00D92E89">
              <w:rPr>
                <w:rFonts w:eastAsia="Times New Roman"/>
                <w:szCs w:val="24"/>
                <w:lang w:eastAsia="sk-SK"/>
              </w:rPr>
              <w:t xml:space="preserve">podľa </w:t>
            </w:r>
            <w:r w:rsidR="0003322F">
              <w:rPr>
                <w:rFonts w:eastAsia="Times New Roman"/>
                <w:szCs w:val="24"/>
                <w:lang w:eastAsia="sk-SK"/>
              </w:rPr>
              <w:t>117</w:t>
            </w:r>
            <w:r w:rsidR="009148B0" w:rsidRPr="00845642">
              <w:rPr>
                <w:rFonts w:eastAsia="Times New Roman"/>
                <w:szCs w:val="24"/>
                <w:lang w:eastAsia="sk-SK"/>
              </w:rPr>
              <w:t xml:space="preserve"> sa súťažné podklady samostatne nevydávajú. 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lastRenderedPageBreak/>
              <w:t>9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CBD" w:rsidRPr="00845642" w:rsidRDefault="00FF77C7" w:rsidP="008123D0">
            <w:pPr>
              <w:pStyle w:val="Zkladntext"/>
              <w:tabs>
                <w:tab w:val="left" w:pos="6300"/>
              </w:tabs>
              <w:rPr>
                <w:sz w:val="22"/>
                <w:szCs w:val="22"/>
              </w:rPr>
            </w:pPr>
            <w:r w:rsidRPr="00845642">
              <w:rPr>
                <w:b/>
                <w:bCs/>
              </w:rPr>
              <w:t xml:space="preserve">Podmienky financovania zákazky: </w:t>
            </w:r>
            <w:r w:rsidR="008123D0" w:rsidRPr="008123D0">
              <w:rPr>
                <w:bCs/>
              </w:rPr>
              <w:t>Verejný obstarávateľ neposkytuje preddavok.</w:t>
            </w:r>
            <w:r w:rsidR="00CE105B">
              <w:rPr>
                <w:bCs/>
              </w:rPr>
              <w:t xml:space="preserve"> </w:t>
            </w:r>
            <w:r w:rsidR="008123D0" w:rsidRPr="008123D0">
              <w:rPr>
                <w:bCs/>
              </w:rPr>
              <w:t>Termín splatnosti faktúry</w:t>
            </w:r>
            <w:r w:rsidR="008123D0">
              <w:rPr>
                <w:sz w:val="22"/>
                <w:szCs w:val="22"/>
              </w:rPr>
              <w:t xml:space="preserve"> do </w:t>
            </w:r>
            <w:r w:rsidR="008123D0" w:rsidRPr="008123D0">
              <w:t>30 dní.</w:t>
            </w: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FF77C7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10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2E1" w:rsidRPr="00845642" w:rsidRDefault="00FF77C7" w:rsidP="007232E1">
            <w:pPr>
              <w:pStyle w:val="Bezriadkovania"/>
              <w:rPr>
                <w:b/>
                <w:lang w:eastAsia="sk-SK"/>
              </w:rPr>
            </w:pPr>
            <w:r w:rsidRPr="00845642">
              <w:rPr>
                <w:b/>
                <w:lang w:eastAsia="sk-SK"/>
              </w:rPr>
              <w:t xml:space="preserve">Podmienky účasti uchádzačov: </w:t>
            </w:r>
          </w:p>
          <w:p w:rsidR="00CE5002" w:rsidRPr="00845642" w:rsidRDefault="00CE5002" w:rsidP="00CE5002">
            <w:pPr>
              <w:pStyle w:val="Bezriadkovania"/>
              <w:rPr>
                <w:lang w:eastAsia="sk-SK"/>
              </w:rPr>
            </w:pPr>
            <w:r w:rsidRPr="00845642">
              <w:rPr>
                <w:lang w:eastAsia="sk-SK"/>
              </w:rPr>
              <w:t>Podmienky účasti vo verejnom obstarávaní, týkajúce sa osobného postavenia uchádzačov:</w:t>
            </w:r>
          </w:p>
          <w:p w:rsidR="00FF77C7" w:rsidRDefault="00D92E89" w:rsidP="00CE5002">
            <w:pPr>
              <w:pStyle w:val="Bezriadkovania"/>
              <w:numPr>
                <w:ilvl w:val="0"/>
                <w:numId w:val="14"/>
              </w:numPr>
              <w:jc w:val="both"/>
              <w:rPr>
                <w:lang w:eastAsia="sk-SK"/>
              </w:rPr>
            </w:pPr>
            <w:r w:rsidRPr="000F2933">
              <w:rPr>
                <w:b/>
                <w:lang w:eastAsia="sk-SK"/>
              </w:rPr>
              <w:t>uchádzač je oprávnený</w:t>
            </w:r>
            <w:r w:rsidRPr="002E4C95">
              <w:rPr>
                <w:lang w:eastAsia="sk-SK"/>
              </w:rPr>
              <w:t xml:space="preserve"> dodávať tovar, </w:t>
            </w:r>
            <w:r w:rsidRPr="00CA27D0">
              <w:rPr>
                <w:lang w:eastAsia="sk-SK"/>
              </w:rPr>
              <w:t>uskutočňovať stavebné práce</w:t>
            </w:r>
            <w:r w:rsidRPr="002E4C95">
              <w:rPr>
                <w:lang w:eastAsia="sk-SK"/>
              </w:rPr>
              <w:t xml:space="preserve"> alebo </w:t>
            </w:r>
            <w:r w:rsidRPr="00CA27D0">
              <w:rPr>
                <w:b/>
                <w:lang w:eastAsia="sk-SK"/>
              </w:rPr>
              <w:t>poskytovať službu</w:t>
            </w:r>
            <w:r w:rsidR="00CE105B">
              <w:rPr>
                <w:b/>
                <w:lang w:eastAsia="sk-SK"/>
              </w:rPr>
              <w:t xml:space="preserve"> </w:t>
            </w:r>
            <w:r w:rsidRPr="002E4C95">
              <w:rPr>
                <w:bCs/>
                <w:lang w:eastAsia="sk-SK"/>
              </w:rPr>
              <w:t>vo vzťahu aspoň k jednému predmetu zákazky, na ktorú predkladá uchádzač ponuku alebo žiadosť o</w:t>
            </w:r>
            <w:r w:rsidR="00CE105B">
              <w:rPr>
                <w:bCs/>
                <w:lang w:eastAsia="sk-SK"/>
              </w:rPr>
              <w:t> </w:t>
            </w:r>
            <w:r w:rsidRPr="002E4C95">
              <w:rPr>
                <w:bCs/>
                <w:lang w:eastAsia="sk-SK"/>
              </w:rPr>
              <w:t>účasť</w:t>
            </w:r>
            <w:r w:rsidR="00CE105B">
              <w:rPr>
                <w:lang w:eastAsia="sk-SK"/>
              </w:rPr>
              <w:t>.</w:t>
            </w:r>
          </w:p>
          <w:p w:rsidR="00D92E89" w:rsidRPr="00845642" w:rsidRDefault="00D92E89" w:rsidP="00D92E89">
            <w:pPr>
              <w:pStyle w:val="Bezriadkovania"/>
              <w:ind w:left="720"/>
              <w:jc w:val="both"/>
              <w:rPr>
                <w:lang w:eastAsia="sk-SK"/>
              </w:rPr>
            </w:pPr>
          </w:p>
        </w:tc>
      </w:tr>
      <w:tr w:rsidR="00FF77C7" w:rsidRPr="00845642" w:rsidTr="00FF77C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7C7" w:rsidRPr="00845642" w:rsidRDefault="00FF77C7" w:rsidP="00D92E89">
            <w:pPr>
              <w:spacing w:before="100" w:beforeAutospacing="1" w:after="100" w:afterAutospacing="1"/>
              <w:rPr>
                <w:rFonts w:eastAsia="Times New Roman"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1</w:t>
            </w:r>
            <w:r w:rsidR="00D92E89">
              <w:rPr>
                <w:rFonts w:eastAsia="Times New Roman"/>
                <w:b/>
                <w:bCs/>
                <w:szCs w:val="24"/>
                <w:lang w:eastAsia="sk-SK"/>
              </w:rPr>
              <w:t>1</w:t>
            </w: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>.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770" w:rsidRPr="008123D0" w:rsidRDefault="00FF77C7" w:rsidP="00120128">
            <w:pPr>
              <w:spacing w:before="100" w:beforeAutospacing="1" w:after="100" w:afterAutospacing="1"/>
              <w:rPr>
                <w:rFonts w:eastAsia="Times New Roman"/>
                <w:bCs/>
                <w:szCs w:val="24"/>
                <w:lang w:eastAsia="sk-SK"/>
              </w:rPr>
            </w:pPr>
            <w:r w:rsidRPr="00845642">
              <w:rPr>
                <w:rFonts w:eastAsia="Times New Roman"/>
                <w:b/>
                <w:bCs/>
                <w:szCs w:val="24"/>
                <w:lang w:eastAsia="sk-SK"/>
              </w:rPr>
              <w:t xml:space="preserve">Kritériá na hodnotenie ponúk: </w:t>
            </w:r>
            <w:r w:rsidRPr="00845642">
              <w:rPr>
                <w:rFonts w:eastAsia="Times New Roman"/>
                <w:bCs/>
                <w:szCs w:val="24"/>
                <w:lang w:eastAsia="sk-SK"/>
              </w:rPr>
              <w:t>Najnižšia celková cena za celý predmet zákazky v EUR</w:t>
            </w:r>
            <w:r w:rsidR="00677099">
              <w:rPr>
                <w:rFonts w:eastAsia="Times New Roman"/>
                <w:bCs/>
                <w:szCs w:val="24"/>
                <w:lang w:eastAsia="sk-SK"/>
              </w:rPr>
              <w:t>. Víťazný uchádzač bude vyhodnotený ten uchádzač</w:t>
            </w:r>
            <w:r w:rsidR="002E7B3E">
              <w:rPr>
                <w:rFonts w:eastAsia="Times New Roman"/>
                <w:bCs/>
                <w:szCs w:val="24"/>
                <w:lang w:eastAsia="sk-SK"/>
              </w:rPr>
              <w:t>,</w:t>
            </w:r>
            <w:r w:rsidR="00677099">
              <w:rPr>
                <w:rFonts w:eastAsia="Times New Roman"/>
                <w:bCs/>
                <w:szCs w:val="24"/>
                <w:lang w:eastAsia="sk-SK"/>
              </w:rPr>
              <w:t xml:space="preserve"> ktorý predloží najnižšiu cenu v kritériu hodnotenia. Následne verejný obstarávateľ zostaví poradie úspešnosti ponúk podľa kritéria vzostupne.</w:t>
            </w:r>
          </w:p>
        </w:tc>
      </w:tr>
    </w:tbl>
    <w:p w:rsidR="00893B52" w:rsidRPr="00845642" w:rsidRDefault="00FF77C7" w:rsidP="00893B52">
      <w:pPr>
        <w:pStyle w:val="Bezriadkovania"/>
        <w:rPr>
          <w:lang w:eastAsia="sk-SK"/>
        </w:rPr>
      </w:pPr>
      <w:r w:rsidRPr="00845642">
        <w:rPr>
          <w:rFonts w:eastAsia="Times New Roman"/>
          <w:szCs w:val="24"/>
          <w:lang w:eastAsia="sk-SK"/>
        </w:rPr>
        <w:t> </w:t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  <w:r w:rsidR="00893B52" w:rsidRPr="00845642">
        <w:rPr>
          <w:rFonts w:eastAsia="Times New Roman"/>
          <w:szCs w:val="24"/>
          <w:lang w:eastAsia="sk-SK"/>
        </w:rPr>
        <w:tab/>
      </w:r>
    </w:p>
    <w:p w:rsidR="00CE105B" w:rsidRDefault="008123D0" w:rsidP="00CE105B">
      <w:pPr>
        <w:pStyle w:val="Bezriadkovania"/>
        <w:rPr>
          <w:lang w:eastAsia="sk-SK"/>
        </w:rPr>
      </w:pPr>
      <w:r>
        <w:rPr>
          <w:lang w:eastAsia="sk-SK"/>
        </w:rPr>
        <w:t xml:space="preserve">V Žiline </w:t>
      </w:r>
      <w:r w:rsidR="00317668">
        <w:rPr>
          <w:lang w:eastAsia="sk-SK"/>
        </w:rPr>
        <w:t>10</w:t>
      </w:r>
      <w:r>
        <w:rPr>
          <w:lang w:eastAsia="sk-SK"/>
        </w:rPr>
        <w:t>.</w:t>
      </w:r>
      <w:r w:rsidR="00A80A5F">
        <w:rPr>
          <w:lang w:eastAsia="sk-SK"/>
        </w:rPr>
        <w:t>0</w:t>
      </w:r>
      <w:r w:rsidR="00317668">
        <w:rPr>
          <w:lang w:eastAsia="sk-SK"/>
        </w:rPr>
        <w:t>6</w:t>
      </w:r>
      <w:r>
        <w:rPr>
          <w:lang w:eastAsia="sk-SK"/>
        </w:rPr>
        <w:t>.</w:t>
      </w:r>
      <w:r w:rsidR="00CE105B">
        <w:rPr>
          <w:lang w:eastAsia="sk-SK"/>
        </w:rPr>
        <w:t xml:space="preserve"> </w:t>
      </w:r>
      <w:r>
        <w:rPr>
          <w:lang w:eastAsia="sk-SK"/>
        </w:rPr>
        <w:t>20</w:t>
      </w:r>
      <w:r w:rsidR="00317668">
        <w:rPr>
          <w:lang w:eastAsia="sk-SK"/>
        </w:rPr>
        <w:t>20</w:t>
      </w:r>
      <w:r w:rsidR="00CE105B">
        <w:rPr>
          <w:lang w:eastAsia="sk-SK"/>
        </w:rPr>
        <w:tab/>
      </w:r>
      <w:r w:rsidR="00CE105B">
        <w:rPr>
          <w:lang w:eastAsia="sk-SK"/>
        </w:rPr>
        <w:tab/>
      </w:r>
      <w:r w:rsidR="00CE105B">
        <w:rPr>
          <w:lang w:eastAsia="sk-SK"/>
        </w:rPr>
        <w:tab/>
      </w:r>
      <w:r w:rsidR="00CE105B">
        <w:rPr>
          <w:lang w:eastAsia="sk-SK"/>
        </w:rPr>
        <w:tab/>
      </w:r>
      <w:r w:rsidR="00CE105B">
        <w:rPr>
          <w:lang w:eastAsia="sk-SK"/>
        </w:rPr>
        <w:tab/>
      </w:r>
      <w:r w:rsidR="00CE105B">
        <w:rPr>
          <w:lang w:eastAsia="sk-SK"/>
        </w:rPr>
        <w:tab/>
      </w:r>
    </w:p>
    <w:p w:rsidR="00CE105B" w:rsidRDefault="00CE105B" w:rsidP="00CE105B">
      <w:pPr>
        <w:pStyle w:val="Bezriadkovania"/>
        <w:rPr>
          <w:lang w:eastAsia="sk-SK"/>
        </w:rPr>
      </w:pPr>
    </w:p>
    <w:p w:rsidR="00C85B51" w:rsidRDefault="00CE105B" w:rsidP="00CE105B">
      <w:pPr>
        <w:pStyle w:val="Bezriadkovania"/>
        <w:rPr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>Ing. Miloš Martinka</w:t>
      </w:r>
      <w:r>
        <w:rPr>
          <w:lang w:eastAsia="sk-SK"/>
        </w:rPr>
        <w:tab/>
      </w:r>
      <w:r>
        <w:rPr>
          <w:lang w:eastAsia="sk-SK"/>
        </w:rPr>
        <w:tab/>
        <w:t xml:space="preserve">JUDr. Peter </w:t>
      </w:r>
      <w:proofErr w:type="spellStart"/>
      <w:r>
        <w:rPr>
          <w:lang w:eastAsia="sk-SK"/>
        </w:rPr>
        <w:t>Vachan</w:t>
      </w:r>
      <w:proofErr w:type="spellEnd"/>
    </w:p>
    <w:p w:rsidR="000F4770" w:rsidRDefault="00C85B51" w:rsidP="00C85B51">
      <w:pPr>
        <w:pStyle w:val="Bezriadkovania"/>
        <w:jc w:val="center"/>
        <w:rPr>
          <w:lang w:eastAsia="sk-SK"/>
        </w:rPr>
      </w:pPr>
      <w:r>
        <w:rPr>
          <w:lang w:eastAsia="sk-SK"/>
        </w:rPr>
        <w:t xml:space="preserve">                                                      </w:t>
      </w:r>
      <w:r w:rsidR="00CE105B">
        <w:rPr>
          <w:lang w:eastAsia="sk-SK"/>
        </w:rPr>
        <w:t xml:space="preserve">         </w:t>
      </w:r>
      <w:r>
        <w:rPr>
          <w:lang w:eastAsia="sk-SK"/>
        </w:rPr>
        <w:t xml:space="preserve">konateľ                        </w:t>
      </w:r>
      <w:r w:rsidR="00CE105B">
        <w:rPr>
          <w:lang w:eastAsia="sk-SK"/>
        </w:rPr>
        <w:t xml:space="preserve">           </w:t>
      </w:r>
      <w:proofErr w:type="spellStart"/>
      <w:r>
        <w:rPr>
          <w:lang w:eastAsia="sk-SK"/>
        </w:rPr>
        <w:t>konateľ</w:t>
      </w:r>
      <w:proofErr w:type="spellEnd"/>
    </w:p>
    <w:sectPr w:rsidR="000F4770" w:rsidSect="004005F8">
      <w:pgSz w:w="11906" w:h="16838"/>
      <w:pgMar w:top="709" w:right="107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A55"/>
    <w:multiLevelType w:val="hybridMultilevel"/>
    <w:tmpl w:val="6002AA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2D12"/>
    <w:multiLevelType w:val="hybridMultilevel"/>
    <w:tmpl w:val="0A4C4624"/>
    <w:lvl w:ilvl="0" w:tplc="584E2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71EE6"/>
    <w:multiLevelType w:val="hybridMultilevel"/>
    <w:tmpl w:val="17A20B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0883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73D2C"/>
    <w:multiLevelType w:val="hybridMultilevel"/>
    <w:tmpl w:val="DCE49CBC"/>
    <w:lvl w:ilvl="0" w:tplc="EF74D9A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7B5"/>
    <w:multiLevelType w:val="hybridMultilevel"/>
    <w:tmpl w:val="A89623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0233B"/>
    <w:multiLevelType w:val="hybridMultilevel"/>
    <w:tmpl w:val="52668B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43C83"/>
    <w:multiLevelType w:val="hybridMultilevel"/>
    <w:tmpl w:val="64020D3A"/>
    <w:lvl w:ilvl="0" w:tplc="02B0632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0563"/>
    <w:multiLevelType w:val="hybridMultilevel"/>
    <w:tmpl w:val="C382E23C"/>
    <w:lvl w:ilvl="0" w:tplc="9D26664C">
      <w:start w:val="2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80280C"/>
    <w:multiLevelType w:val="hybridMultilevel"/>
    <w:tmpl w:val="00C877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B520536"/>
    <w:multiLevelType w:val="hybridMultilevel"/>
    <w:tmpl w:val="42EE042E"/>
    <w:lvl w:ilvl="0" w:tplc="9D26664C">
      <w:start w:val="2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F6C3E"/>
    <w:multiLevelType w:val="hybridMultilevel"/>
    <w:tmpl w:val="EE12DC98"/>
    <w:lvl w:ilvl="0" w:tplc="194CCB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93AFB"/>
    <w:multiLevelType w:val="hybridMultilevel"/>
    <w:tmpl w:val="BA526A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0883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B7A9B"/>
    <w:multiLevelType w:val="hybridMultilevel"/>
    <w:tmpl w:val="CD18AA24"/>
    <w:lvl w:ilvl="0" w:tplc="9D26664C">
      <w:start w:val="2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566BF"/>
    <w:multiLevelType w:val="hybridMultilevel"/>
    <w:tmpl w:val="4F9A555E"/>
    <w:lvl w:ilvl="0" w:tplc="9C8631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1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22786"/>
    <w:multiLevelType w:val="hybridMultilevel"/>
    <w:tmpl w:val="E3F28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021CA"/>
    <w:multiLevelType w:val="hybridMultilevel"/>
    <w:tmpl w:val="0D468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245ED"/>
    <w:multiLevelType w:val="hybridMultilevel"/>
    <w:tmpl w:val="90742A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17016"/>
    <w:multiLevelType w:val="hybridMultilevel"/>
    <w:tmpl w:val="7FB85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25EBA"/>
    <w:multiLevelType w:val="hybridMultilevel"/>
    <w:tmpl w:val="B1685974"/>
    <w:lvl w:ilvl="0" w:tplc="584E2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5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9723C"/>
    <w:rsid w:val="00004397"/>
    <w:rsid w:val="0003322F"/>
    <w:rsid w:val="00070E76"/>
    <w:rsid w:val="000B0509"/>
    <w:rsid w:val="000B1B26"/>
    <w:rsid w:val="000E0790"/>
    <w:rsid w:val="000F4770"/>
    <w:rsid w:val="001023F7"/>
    <w:rsid w:val="00120128"/>
    <w:rsid w:val="00191CD9"/>
    <w:rsid w:val="001C0B2F"/>
    <w:rsid w:val="001F5596"/>
    <w:rsid w:val="00202861"/>
    <w:rsid w:val="002201A3"/>
    <w:rsid w:val="00221A10"/>
    <w:rsid w:val="00276AD2"/>
    <w:rsid w:val="0029723C"/>
    <w:rsid w:val="002B4942"/>
    <w:rsid w:val="002C6573"/>
    <w:rsid w:val="002E7B3E"/>
    <w:rsid w:val="002F189F"/>
    <w:rsid w:val="00317668"/>
    <w:rsid w:val="003606D3"/>
    <w:rsid w:val="00370C9C"/>
    <w:rsid w:val="00384AF8"/>
    <w:rsid w:val="00385835"/>
    <w:rsid w:val="00395B5C"/>
    <w:rsid w:val="004005F8"/>
    <w:rsid w:val="004356A3"/>
    <w:rsid w:val="004711B8"/>
    <w:rsid w:val="00474A07"/>
    <w:rsid w:val="004B70E6"/>
    <w:rsid w:val="004C287E"/>
    <w:rsid w:val="004D1E30"/>
    <w:rsid w:val="004F0D19"/>
    <w:rsid w:val="005379B7"/>
    <w:rsid w:val="0054073B"/>
    <w:rsid w:val="00542048"/>
    <w:rsid w:val="00547CFB"/>
    <w:rsid w:val="005E1214"/>
    <w:rsid w:val="006249EB"/>
    <w:rsid w:val="006301BC"/>
    <w:rsid w:val="00676FC1"/>
    <w:rsid w:val="00677099"/>
    <w:rsid w:val="007232E1"/>
    <w:rsid w:val="0077131E"/>
    <w:rsid w:val="007D4F6A"/>
    <w:rsid w:val="007E7A2A"/>
    <w:rsid w:val="0080336F"/>
    <w:rsid w:val="008123D0"/>
    <w:rsid w:val="00844AB1"/>
    <w:rsid w:val="00845642"/>
    <w:rsid w:val="00865089"/>
    <w:rsid w:val="00893B52"/>
    <w:rsid w:val="008C2655"/>
    <w:rsid w:val="008C36D8"/>
    <w:rsid w:val="009148B0"/>
    <w:rsid w:val="00941E88"/>
    <w:rsid w:val="0094641C"/>
    <w:rsid w:val="009546C7"/>
    <w:rsid w:val="00961964"/>
    <w:rsid w:val="009F05F8"/>
    <w:rsid w:val="00A22A9A"/>
    <w:rsid w:val="00A35E91"/>
    <w:rsid w:val="00A80A5F"/>
    <w:rsid w:val="00A8361C"/>
    <w:rsid w:val="00AD5ADD"/>
    <w:rsid w:val="00AE71F2"/>
    <w:rsid w:val="00B243E7"/>
    <w:rsid w:val="00B37796"/>
    <w:rsid w:val="00B764AD"/>
    <w:rsid w:val="00C0034B"/>
    <w:rsid w:val="00C362F4"/>
    <w:rsid w:val="00C85B51"/>
    <w:rsid w:val="00C86CCB"/>
    <w:rsid w:val="00CA27D0"/>
    <w:rsid w:val="00CC648A"/>
    <w:rsid w:val="00CE105B"/>
    <w:rsid w:val="00CE5002"/>
    <w:rsid w:val="00CF1DC4"/>
    <w:rsid w:val="00CF471E"/>
    <w:rsid w:val="00D344CE"/>
    <w:rsid w:val="00D47F0D"/>
    <w:rsid w:val="00D541B2"/>
    <w:rsid w:val="00D92E89"/>
    <w:rsid w:val="00DA65EE"/>
    <w:rsid w:val="00DD23CA"/>
    <w:rsid w:val="00DD77FD"/>
    <w:rsid w:val="00E1513F"/>
    <w:rsid w:val="00E262C0"/>
    <w:rsid w:val="00E43379"/>
    <w:rsid w:val="00E9240C"/>
    <w:rsid w:val="00E9355E"/>
    <w:rsid w:val="00F11431"/>
    <w:rsid w:val="00F147AC"/>
    <w:rsid w:val="00F2403C"/>
    <w:rsid w:val="00FA1389"/>
    <w:rsid w:val="00FF0CBD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9EB"/>
    <w:rPr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201A3"/>
    <w:pPr>
      <w:keepNext/>
      <w:spacing w:before="240" w:after="60"/>
      <w:outlineLvl w:val="0"/>
    </w:pPr>
    <w:rPr>
      <w:rFonts w:ascii="Cambria" w:eastAsia="Times New Roman" w:hAnsi="Cambria"/>
      <w:b/>
      <w:bCs/>
      <w:noProof/>
      <w:kern w:val="32"/>
      <w:sz w:val="32"/>
      <w:szCs w:val="32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2201A3"/>
    <w:pPr>
      <w:keepNext/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29723C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9723C"/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72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9723C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unhideWhenUsed/>
    <w:rsid w:val="0029723C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9723C"/>
    <w:rPr>
      <w:rFonts w:eastAsia="Times New Roman" w:cs="Times New Roman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42048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paragraph" w:styleId="Bezriadkovania">
    <w:name w:val="No Spacing"/>
    <w:uiPriority w:val="1"/>
    <w:qFormat/>
    <w:rsid w:val="007232E1"/>
    <w:rPr>
      <w:sz w:val="24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2201A3"/>
    <w:rPr>
      <w:rFonts w:ascii="Cambria" w:eastAsia="Times New Roman" w:hAnsi="Cambria"/>
      <w:b/>
      <w:bCs/>
      <w:noProof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rsid w:val="002201A3"/>
    <w:rPr>
      <w:rFonts w:ascii="Arial" w:eastAsia="Times New Roman" w:hAnsi="Arial" w:cs="Arial"/>
      <w:b/>
      <w:bCs/>
      <w:noProof/>
      <w:sz w:val="26"/>
      <w:szCs w:val="26"/>
    </w:rPr>
  </w:style>
  <w:style w:type="paragraph" w:customStyle="1" w:styleId="FormatvorlageBlock">
    <w:name w:val="Formatvorlage Block"/>
    <w:basedOn w:val="Normlny"/>
    <w:rsid w:val="002201A3"/>
    <w:pPr>
      <w:spacing w:before="180"/>
      <w:jc w:val="both"/>
    </w:pPr>
    <w:rPr>
      <w:rFonts w:ascii="Univers" w:eastAsia="Times New Roman" w:hAnsi="Univers"/>
      <w:szCs w:val="20"/>
      <w:lang w:val="de-DE"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5F8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D47F0D"/>
    <w:pPr>
      <w:ind w:left="720"/>
    </w:pPr>
    <w:rPr>
      <w:rFonts w:ascii="Calibri" w:eastAsiaTheme="minorHAns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7629-FFBD-4BFF-B063-307055BA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229</CharactersWithSpaces>
  <SharedDoc>false</SharedDoc>
  <HLinks>
    <vt:vector size="6" baseType="variant"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pavel.pozoni@zilin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ka</dc:creator>
  <cp:lastModifiedBy>Prochazkova</cp:lastModifiedBy>
  <cp:revision>6</cp:revision>
  <cp:lastPrinted>2017-05-16T07:17:00Z</cp:lastPrinted>
  <dcterms:created xsi:type="dcterms:W3CDTF">2017-05-16T07:16:00Z</dcterms:created>
  <dcterms:modified xsi:type="dcterms:W3CDTF">2020-06-09T12:08:00Z</dcterms:modified>
</cp:coreProperties>
</file>